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"/>
        <w:bidiVisual/>
        <w:tblW w:w="9894" w:type="dxa"/>
        <w:tblLook w:val="04A0" w:firstRow="1" w:lastRow="0" w:firstColumn="1" w:lastColumn="0" w:noHBand="0" w:noVBand="1"/>
      </w:tblPr>
      <w:tblGrid>
        <w:gridCol w:w="5782"/>
        <w:gridCol w:w="4112"/>
      </w:tblGrid>
      <w:tr w:rsidR="00965A73" w:rsidRPr="00965A73" w:rsidTr="001F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2" w:type="dxa"/>
          </w:tcPr>
          <w:p w:rsidR="00965A73" w:rsidRPr="00965A73" w:rsidRDefault="00965A73" w:rsidP="001F66F2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dd to shopping cart</w:t>
            </w:r>
          </w:p>
        </w:tc>
        <w:tc>
          <w:tcPr>
            <w:tcW w:w="4112" w:type="dxa"/>
          </w:tcPr>
          <w:p w:rsidR="00965A73" w:rsidRPr="00965A73" w:rsidRDefault="007F52DC" w:rsidP="001F66F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lang w:bidi="ar-EG"/>
              </w:rPr>
            </w:pPr>
            <w:r>
              <w:rPr>
                <w:sz w:val="48"/>
                <w:szCs w:val="48"/>
                <w:lang w:bidi="ar-EG"/>
              </w:rPr>
              <w:t>1-</w:t>
            </w:r>
            <w:r w:rsidR="00965A73">
              <w:rPr>
                <w:sz w:val="48"/>
                <w:szCs w:val="48"/>
                <w:lang w:bidi="ar-EG"/>
              </w:rPr>
              <w:t>Name</w:t>
            </w:r>
          </w:p>
        </w:tc>
      </w:tr>
      <w:tr w:rsidR="00965A73" w:rsidRPr="00965A73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2" w:type="dxa"/>
          </w:tcPr>
          <w:p w:rsidR="00965A73" w:rsidRPr="00965A73" w:rsidRDefault="00965A73" w:rsidP="001F66F2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ustomer</w:t>
            </w:r>
            <w:r w:rsidR="00702725">
              <w:rPr>
                <w:sz w:val="48"/>
                <w:szCs w:val="48"/>
              </w:rPr>
              <w:t xml:space="preserve"> </w:t>
            </w:r>
            <w:r w:rsidR="00702725">
              <w:rPr>
                <w:sz w:val="48"/>
                <w:szCs w:val="48"/>
              </w:rPr>
              <w:t>OR</w:t>
            </w:r>
            <w:r w:rsidR="00702725">
              <w:rPr>
                <w:sz w:val="48"/>
                <w:szCs w:val="48"/>
              </w:rPr>
              <w:t xml:space="preserve"> </w:t>
            </w:r>
            <w:r w:rsidR="00702725">
              <w:rPr>
                <w:sz w:val="48"/>
                <w:szCs w:val="48"/>
              </w:rPr>
              <w:t>Guest</w:t>
            </w:r>
          </w:p>
        </w:tc>
        <w:tc>
          <w:tcPr>
            <w:tcW w:w="4112" w:type="dxa"/>
          </w:tcPr>
          <w:p w:rsidR="00965A73" w:rsidRPr="00965A73" w:rsidRDefault="00965A73" w:rsidP="001F66F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  <w:lang w:bidi="ar-EG"/>
              </w:rPr>
            </w:pPr>
            <w:r>
              <w:rPr>
                <w:sz w:val="48"/>
                <w:szCs w:val="48"/>
                <w:lang w:bidi="ar-EG"/>
              </w:rPr>
              <w:t>Actor</w:t>
            </w:r>
          </w:p>
        </w:tc>
      </w:tr>
      <w:tr w:rsidR="00965A73" w:rsidRPr="00965A73" w:rsidTr="001F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2" w:type="dxa"/>
          </w:tcPr>
          <w:p w:rsidR="00965A73" w:rsidRPr="00BE56DC" w:rsidRDefault="00BE56DC" w:rsidP="001F66F2">
            <w:pPr>
              <w:bidi w:val="0"/>
              <w:jc w:val="center"/>
              <w:rPr>
                <w:sz w:val="48"/>
                <w:szCs w:val="48"/>
                <w:rtl/>
              </w:rPr>
            </w:pPr>
            <w:r w:rsidRPr="00BE56DC">
              <w:rPr>
                <w:sz w:val="48"/>
                <w:szCs w:val="48"/>
              </w:rPr>
              <w:t>Customer selects products he intends to buy from the offered ones and adds them to his own cart</w:t>
            </w:r>
          </w:p>
        </w:tc>
        <w:tc>
          <w:tcPr>
            <w:tcW w:w="4112" w:type="dxa"/>
          </w:tcPr>
          <w:p w:rsidR="00965A73" w:rsidRPr="00965A73" w:rsidRDefault="00F0730F" w:rsidP="001F66F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lang w:bidi="ar-EG"/>
              </w:rPr>
            </w:pPr>
            <w:r>
              <w:rPr>
                <w:sz w:val="48"/>
                <w:szCs w:val="48"/>
                <w:lang w:bidi="ar-EG"/>
              </w:rPr>
              <w:t>Scenario</w:t>
            </w:r>
          </w:p>
        </w:tc>
      </w:tr>
      <w:tr w:rsidR="00965A73" w:rsidRPr="00965A73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2" w:type="dxa"/>
          </w:tcPr>
          <w:p w:rsidR="00965A73" w:rsidRPr="00965A73" w:rsidRDefault="00E40BD3" w:rsidP="001F66F2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Customer wants to reserve </w:t>
            </w:r>
            <w:r w:rsidR="00BE2F1F">
              <w:rPr>
                <w:sz w:val="48"/>
                <w:szCs w:val="48"/>
              </w:rPr>
              <w:t>some products to buy them.</w:t>
            </w:r>
          </w:p>
        </w:tc>
        <w:tc>
          <w:tcPr>
            <w:tcW w:w="4112" w:type="dxa"/>
          </w:tcPr>
          <w:p w:rsidR="00965A73" w:rsidRPr="00965A73" w:rsidRDefault="00965A73" w:rsidP="001F66F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  <w:rtl/>
                <w:lang w:bidi="ar-EG"/>
              </w:rPr>
            </w:pPr>
            <w:r>
              <w:rPr>
                <w:sz w:val="48"/>
                <w:szCs w:val="48"/>
                <w:lang w:bidi="ar-EG"/>
              </w:rPr>
              <w:t>Trigger</w:t>
            </w:r>
          </w:p>
        </w:tc>
      </w:tr>
      <w:tr w:rsidR="00965A73" w:rsidRPr="00965A73" w:rsidTr="001F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2" w:type="dxa"/>
          </w:tcPr>
          <w:p w:rsidR="00965A73" w:rsidRPr="00965A73" w:rsidRDefault="00646883" w:rsidP="001F66F2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Customer </w:t>
            </w:r>
            <w:r w:rsidR="002742BA">
              <w:rPr>
                <w:sz w:val="48"/>
                <w:szCs w:val="48"/>
              </w:rPr>
              <w:t>Logged in</w:t>
            </w:r>
          </w:p>
        </w:tc>
        <w:tc>
          <w:tcPr>
            <w:tcW w:w="4112" w:type="dxa"/>
          </w:tcPr>
          <w:p w:rsidR="00965A73" w:rsidRPr="00965A73" w:rsidRDefault="00965A73" w:rsidP="001F66F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rtl/>
              </w:rPr>
            </w:pPr>
            <w:r>
              <w:rPr>
                <w:sz w:val="48"/>
                <w:szCs w:val="48"/>
              </w:rPr>
              <w:t>Precondition</w:t>
            </w:r>
          </w:p>
        </w:tc>
      </w:tr>
      <w:tr w:rsidR="00965A73" w:rsidRPr="00965A73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2" w:type="dxa"/>
          </w:tcPr>
          <w:p w:rsidR="00BE56DC" w:rsidRDefault="0050795C" w:rsidP="001F66F2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BE56DC">
              <w:rPr>
                <w:sz w:val="48"/>
                <w:szCs w:val="48"/>
              </w:rPr>
              <w:t>.view offered products.</w:t>
            </w:r>
          </w:p>
          <w:p w:rsidR="00BE56DC" w:rsidRPr="00965A73" w:rsidRDefault="0050795C" w:rsidP="001F66F2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.</w:t>
            </w:r>
            <w:r w:rsidR="00BE56DC">
              <w:rPr>
                <w:sz w:val="48"/>
                <w:szCs w:val="48"/>
              </w:rPr>
              <w:t>press add to cart button</w:t>
            </w:r>
          </w:p>
        </w:tc>
        <w:tc>
          <w:tcPr>
            <w:tcW w:w="4112" w:type="dxa"/>
          </w:tcPr>
          <w:p w:rsidR="00965A73" w:rsidRPr="00965A73" w:rsidRDefault="00965A73" w:rsidP="001F66F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asic Flow</w:t>
            </w:r>
          </w:p>
        </w:tc>
      </w:tr>
      <w:tr w:rsidR="0050795C" w:rsidRPr="00965A73" w:rsidTr="001F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2" w:type="dxa"/>
          </w:tcPr>
          <w:p w:rsidR="0050795C" w:rsidRDefault="0050795C" w:rsidP="001F66F2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tem added to cart</w:t>
            </w:r>
          </w:p>
        </w:tc>
        <w:tc>
          <w:tcPr>
            <w:tcW w:w="4112" w:type="dxa"/>
          </w:tcPr>
          <w:p w:rsidR="0050795C" w:rsidRDefault="0050795C" w:rsidP="001F66F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ost condition</w:t>
            </w:r>
          </w:p>
        </w:tc>
      </w:tr>
      <w:tr w:rsidR="0050795C" w:rsidRPr="00965A73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2" w:type="dxa"/>
          </w:tcPr>
          <w:p w:rsidR="0050795C" w:rsidRDefault="00646883" w:rsidP="001F66F2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Product </w:t>
            </w:r>
            <w:r w:rsidR="005552C7">
              <w:rPr>
                <w:sz w:val="48"/>
                <w:szCs w:val="48"/>
              </w:rPr>
              <w:t>a</w:t>
            </w:r>
            <w:r>
              <w:rPr>
                <w:sz w:val="48"/>
                <w:szCs w:val="48"/>
              </w:rPr>
              <w:t>mount zero</w:t>
            </w:r>
          </w:p>
        </w:tc>
        <w:tc>
          <w:tcPr>
            <w:tcW w:w="4112" w:type="dxa"/>
          </w:tcPr>
          <w:p w:rsidR="0050795C" w:rsidRDefault="00646883" w:rsidP="001F66F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xception</w:t>
            </w:r>
          </w:p>
        </w:tc>
      </w:tr>
      <w:tr w:rsidR="00965A73" w:rsidRPr="00965A73" w:rsidTr="001F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2" w:type="dxa"/>
          </w:tcPr>
          <w:p w:rsidR="00965A73" w:rsidRPr="00965A73" w:rsidRDefault="00BE56DC" w:rsidP="001F66F2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ne</w:t>
            </w:r>
          </w:p>
        </w:tc>
        <w:tc>
          <w:tcPr>
            <w:tcW w:w="4112" w:type="dxa"/>
          </w:tcPr>
          <w:p w:rsidR="00965A73" w:rsidRPr="00965A73" w:rsidRDefault="00965A73" w:rsidP="001F66F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lternative Flow</w:t>
            </w:r>
          </w:p>
        </w:tc>
      </w:tr>
    </w:tbl>
    <w:p w:rsidR="002742BA" w:rsidRDefault="002742BA" w:rsidP="002742BA">
      <w:pPr>
        <w:bidi w:val="0"/>
        <w:rPr>
          <w:sz w:val="48"/>
          <w:szCs w:val="48"/>
        </w:rPr>
      </w:pPr>
    </w:p>
    <w:tbl>
      <w:tblPr>
        <w:tblStyle w:val="GridTable4"/>
        <w:tblpPr w:leftFromText="180" w:rightFromText="180" w:vertAnchor="text" w:horzAnchor="margin" w:tblpXSpec="center" w:tblpY="-17"/>
        <w:bidiVisual/>
        <w:tblW w:w="0" w:type="auto"/>
        <w:tblLook w:val="04A0" w:firstRow="1" w:lastRow="0" w:firstColumn="1" w:lastColumn="0" w:noHBand="0" w:noVBand="1"/>
      </w:tblPr>
      <w:tblGrid>
        <w:gridCol w:w="6268"/>
        <w:gridCol w:w="3396"/>
      </w:tblGrid>
      <w:tr w:rsidR="002D645D" w:rsidRPr="00965A73" w:rsidTr="001F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</w:tcPr>
          <w:p w:rsidR="002D645D" w:rsidRPr="00965A73" w:rsidRDefault="002D645D" w:rsidP="002D645D">
            <w:pPr>
              <w:bidi w:val="0"/>
              <w:rPr>
                <w:sz w:val="48"/>
                <w:szCs w:val="48"/>
                <w:rtl/>
              </w:rPr>
            </w:pPr>
            <w:r>
              <w:rPr>
                <w:sz w:val="48"/>
                <w:szCs w:val="48"/>
              </w:rPr>
              <w:lastRenderedPageBreak/>
              <w:t>Update Shopping cart</w:t>
            </w:r>
          </w:p>
        </w:tc>
        <w:tc>
          <w:tcPr>
            <w:tcW w:w="3396" w:type="dxa"/>
          </w:tcPr>
          <w:p w:rsidR="002D645D" w:rsidRPr="00965A73" w:rsidRDefault="002D645D" w:rsidP="002D645D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lang w:bidi="ar-EG"/>
              </w:rPr>
            </w:pPr>
            <w:r>
              <w:rPr>
                <w:sz w:val="48"/>
                <w:szCs w:val="48"/>
                <w:lang w:bidi="ar-EG"/>
              </w:rPr>
              <w:t>2-Name</w:t>
            </w:r>
          </w:p>
        </w:tc>
      </w:tr>
      <w:tr w:rsidR="002D645D" w:rsidRPr="00965A73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</w:tcPr>
          <w:p w:rsidR="002D645D" w:rsidRPr="00965A73" w:rsidRDefault="002D645D" w:rsidP="002D645D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ustomer</w:t>
            </w:r>
            <w:r w:rsidR="00702725">
              <w:rPr>
                <w:sz w:val="48"/>
                <w:szCs w:val="48"/>
              </w:rPr>
              <w:t xml:space="preserve"> </w:t>
            </w:r>
            <w:r w:rsidR="00702725">
              <w:rPr>
                <w:sz w:val="48"/>
                <w:szCs w:val="48"/>
              </w:rPr>
              <w:t>OR</w:t>
            </w:r>
            <w:r w:rsidR="00702725">
              <w:rPr>
                <w:sz w:val="48"/>
                <w:szCs w:val="48"/>
              </w:rPr>
              <w:t xml:space="preserve"> </w:t>
            </w:r>
            <w:r w:rsidR="00702725">
              <w:rPr>
                <w:sz w:val="48"/>
                <w:szCs w:val="48"/>
              </w:rPr>
              <w:t>Guest</w:t>
            </w:r>
          </w:p>
        </w:tc>
        <w:tc>
          <w:tcPr>
            <w:tcW w:w="3396" w:type="dxa"/>
          </w:tcPr>
          <w:p w:rsidR="002D645D" w:rsidRPr="00965A73" w:rsidRDefault="002D645D" w:rsidP="002D645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  <w:lang w:bidi="ar-EG"/>
              </w:rPr>
            </w:pPr>
            <w:r>
              <w:rPr>
                <w:sz w:val="48"/>
                <w:szCs w:val="48"/>
                <w:lang w:bidi="ar-EG"/>
              </w:rPr>
              <w:t>Actor</w:t>
            </w:r>
          </w:p>
        </w:tc>
      </w:tr>
      <w:tr w:rsidR="002D645D" w:rsidRPr="00965A73" w:rsidTr="001F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</w:tcPr>
          <w:p w:rsidR="002D645D" w:rsidRPr="00BE56DC" w:rsidRDefault="002D645D" w:rsidP="002D645D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ustomer could replace some of the products that he already added into cart and could remove them .</w:t>
            </w:r>
          </w:p>
        </w:tc>
        <w:tc>
          <w:tcPr>
            <w:tcW w:w="3396" w:type="dxa"/>
          </w:tcPr>
          <w:p w:rsidR="002D645D" w:rsidRPr="00965A73" w:rsidRDefault="002D645D" w:rsidP="002D645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lang w:bidi="ar-EG"/>
              </w:rPr>
            </w:pPr>
            <w:r>
              <w:rPr>
                <w:sz w:val="48"/>
                <w:szCs w:val="48"/>
                <w:lang w:bidi="ar-EG"/>
              </w:rPr>
              <w:t>Description</w:t>
            </w:r>
          </w:p>
        </w:tc>
      </w:tr>
      <w:tr w:rsidR="002D645D" w:rsidRPr="00965A73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</w:tcPr>
          <w:p w:rsidR="002D645D" w:rsidRPr="00965A73" w:rsidRDefault="002D645D" w:rsidP="002D645D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ustomer no longer wants to buy the selected items or found better ones.</w:t>
            </w:r>
          </w:p>
        </w:tc>
        <w:tc>
          <w:tcPr>
            <w:tcW w:w="3396" w:type="dxa"/>
          </w:tcPr>
          <w:p w:rsidR="002D645D" w:rsidRPr="00965A73" w:rsidRDefault="002D645D" w:rsidP="002D645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  <w:rtl/>
                <w:lang w:bidi="ar-EG"/>
              </w:rPr>
            </w:pPr>
            <w:r>
              <w:rPr>
                <w:sz w:val="48"/>
                <w:szCs w:val="48"/>
                <w:lang w:bidi="ar-EG"/>
              </w:rPr>
              <w:t>Trigger</w:t>
            </w:r>
          </w:p>
        </w:tc>
      </w:tr>
      <w:tr w:rsidR="002D645D" w:rsidRPr="00965A73" w:rsidTr="001F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</w:tcPr>
          <w:p w:rsidR="002D645D" w:rsidRDefault="002D645D" w:rsidP="002D645D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.The cart already contains  items.</w:t>
            </w:r>
          </w:p>
          <w:p w:rsidR="00702725" w:rsidRPr="00965A73" w:rsidRDefault="00702725" w:rsidP="00702725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2- </w:t>
            </w:r>
            <w:r w:rsidRPr="00702725">
              <w:rPr>
                <w:sz w:val="48"/>
                <w:szCs w:val="48"/>
              </w:rPr>
              <w:t>Customer Logged in</w:t>
            </w:r>
          </w:p>
        </w:tc>
        <w:tc>
          <w:tcPr>
            <w:tcW w:w="3396" w:type="dxa"/>
          </w:tcPr>
          <w:p w:rsidR="002D645D" w:rsidRPr="00965A73" w:rsidRDefault="002D645D" w:rsidP="002D645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rtl/>
              </w:rPr>
            </w:pPr>
            <w:r>
              <w:rPr>
                <w:sz w:val="48"/>
                <w:szCs w:val="48"/>
              </w:rPr>
              <w:t>Precondition</w:t>
            </w:r>
          </w:p>
        </w:tc>
      </w:tr>
      <w:tr w:rsidR="002D645D" w:rsidRPr="00965A73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</w:tcPr>
          <w:p w:rsidR="002D645D" w:rsidRDefault="002D645D" w:rsidP="002D645D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.open the cart</w:t>
            </w:r>
          </w:p>
          <w:p w:rsidR="002D645D" w:rsidRPr="00965A73" w:rsidRDefault="002D645D" w:rsidP="002D645D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.press remove button</w:t>
            </w:r>
          </w:p>
        </w:tc>
        <w:tc>
          <w:tcPr>
            <w:tcW w:w="3396" w:type="dxa"/>
          </w:tcPr>
          <w:p w:rsidR="002D645D" w:rsidRPr="00965A73" w:rsidRDefault="002D645D" w:rsidP="002D645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asic Flow</w:t>
            </w:r>
          </w:p>
        </w:tc>
      </w:tr>
      <w:tr w:rsidR="002D645D" w:rsidRPr="00965A73" w:rsidTr="001F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</w:tcPr>
          <w:p w:rsidR="002D645D" w:rsidRDefault="002D645D" w:rsidP="002D645D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art updated</w:t>
            </w:r>
          </w:p>
        </w:tc>
        <w:tc>
          <w:tcPr>
            <w:tcW w:w="3396" w:type="dxa"/>
          </w:tcPr>
          <w:p w:rsidR="002D645D" w:rsidRDefault="002D645D" w:rsidP="002D645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ost condition</w:t>
            </w:r>
          </w:p>
        </w:tc>
      </w:tr>
      <w:tr w:rsidR="002D645D" w:rsidRPr="00965A73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</w:tcPr>
          <w:p w:rsidR="002D645D" w:rsidRDefault="002D645D" w:rsidP="002D645D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ustomer update  zero amount or greater than the amount in database</w:t>
            </w:r>
          </w:p>
        </w:tc>
        <w:tc>
          <w:tcPr>
            <w:tcW w:w="3396" w:type="dxa"/>
          </w:tcPr>
          <w:p w:rsidR="002D645D" w:rsidRDefault="002D645D" w:rsidP="002D645D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xception</w:t>
            </w:r>
          </w:p>
        </w:tc>
      </w:tr>
      <w:tr w:rsidR="002D645D" w:rsidRPr="00965A73" w:rsidTr="001F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</w:tcPr>
          <w:p w:rsidR="002D645D" w:rsidRPr="00965A73" w:rsidRDefault="002D645D" w:rsidP="002D645D">
            <w:pPr>
              <w:bidi w:val="0"/>
              <w:rPr>
                <w:sz w:val="48"/>
                <w:szCs w:val="48"/>
                <w:rtl/>
              </w:rPr>
            </w:pPr>
            <w:r>
              <w:rPr>
                <w:sz w:val="48"/>
                <w:szCs w:val="48"/>
              </w:rPr>
              <w:t>Reset the cart</w:t>
            </w:r>
          </w:p>
        </w:tc>
        <w:tc>
          <w:tcPr>
            <w:tcW w:w="3396" w:type="dxa"/>
          </w:tcPr>
          <w:p w:rsidR="002D645D" w:rsidRPr="00965A73" w:rsidRDefault="002D645D" w:rsidP="002D645D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lternative Flow</w:t>
            </w:r>
          </w:p>
        </w:tc>
      </w:tr>
    </w:tbl>
    <w:p w:rsidR="002D645D" w:rsidRDefault="002D645D" w:rsidP="002D645D">
      <w:pPr>
        <w:bidi w:val="0"/>
        <w:rPr>
          <w:sz w:val="48"/>
          <w:szCs w:val="48"/>
        </w:rPr>
      </w:pPr>
    </w:p>
    <w:p w:rsidR="00702725" w:rsidRDefault="00702725" w:rsidP="00702725">
      <w:pPr>
        <w:bidi w:val="0"/>
        <w:rPr>
          <w:sz w:val="48"/>
          <w:szCs w:val="48"/>
        </w:rPr>
      </w:pPr>
    </w:p>
    <w:p w:rsidR="00702725" w:rsidRDefault="00702725" w:rsidP="00702725">
      <w:pPr>
        <w:bidi w:val="0"/>
        <w:rPr>
          <w:sz w:val="48"/>
          <w:szCs w:val="48"/>
        </w:rPr>
      </w:pPr>
    </w:p>
    <w:p w:rsidR="00D5465D" w:rsidRDefault="00D5465D" w:rsidP="00D5465D">
      <w:pPr>
        <w:bidi w:val="0"/>
      </w:pPr>
    </w:p>
    <w:p w:rsidR="00D5465D" w:rsidRDefault="00D5465D" w:rsidP="00D5465D">
      <w:pPr>
        <w:bidi w:val="0"/>
      </w:pPr>
    </w:p>
    <w:p w:rsidR="00D5465D" w:rsidRDefault="00D5465D" w:rsidP="00D5465D">
      <w:pPr>
        <w:bidi w:val="0"/>
      </w:pPr>
    </w:p>
    <w:tbl>
      <w:tblPr>
        <w:tblStyle w:val="GridTable4"/>
        <w:tblpPr w:leftFromText="180" w:rightFromText="180" w:vertAnchor="text" w:horzAnchor="margin" w:tblpXSpec="center" w:tblpY="257"/>
        <w:bidiVisual/>
        <w:tblW w:w="0" w:type="auto"/>
        <w:tblLook w:val="04A0" w:firstRow="1" w:lastRow="0" w:firstColumn="1" w:lastColumn="0" w:noHBand="0" w:noVBand="1"/>
      </w:tblPr>
      <w:tblGrid>
        <w:gridCol w:w="6662"/>
        <w:gridCol w:w="3412"/>
      </w:tblGrid>
      <w:tr w:rsidR="002D645D" w:rsidRPr="00965A73" w:rsidTr="001F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2" w:type="dxa"/>
          </w:tcPr>
          <w:p w:rsidR="002D645D" w:rsidRPr="00965A73" w:rsidRDefault="002D645D" w:rsidP="002D645D">
            <w:pPr>
              <w:bidi w:val="0"/>
              <w:jc w:val="center"/>
              <w:rPr>
                <w:sz w:val="48"/>
                <w:szCs w:val="48"/>
                <w:rtl/>
              </w:rPr>
            </w:pPr>
            <w:r>
              <w:rPr>
                <w:sz w:val="48"/>
                <w:szCs w:val="48"/>
              </w:rPr>
              <w:br w:type="textWrapping" w:clear="all"/>
              <w:t>Search for item</w:t>
            </w:r>
          </w:p>
        </w:tc>
        <w:tc>
          <w:tcPr>
            <w:tcW w:w="3412" w:type="dxa"/>
          </w:tcPr>
          <w:p w:rsidR="002D645D" w:rsidRPr="00965A73" w:rsidRDefault="002D645D" w:rsidP="002D645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lang w:bidi="ar-EG"/>
              </w:rPr>
            </w:pPr>
            <w:r>
              <w:rPr>
                <w:sz w:val="48"/>
                <w:szCs w:val="48"/>
                <w:lang w:bidi="ar-EG"/>
              </w:rPr>
              <w:t>3-Name</w:t>
            </w:r>
          </w:p>
        </w:tc>
      </w:tr>
      <w:tr w:rsidR="002D645D" w:rsidRPr="00965A73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2" w:type="dxa"/>
          </w:tcPr>
          <w:p w:rsidR="002D645D" w:rsidRPr="00965A73" w:rsidRDefault="002D645D" w:rsidP="002D645D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ustomer</w:t>
            </w:r>
            <w:r w:rsidR="00702725">
              <w:rPr>
                <w:sz w:val="48"/>
                <w:szCs w:val="48"/>
              </w:rPr>
              <w:t xml:space="preserve"> OR Guest</w:t>
            </w:r>
          </w:p>
        </w:tc>
        <w:tc>
          <w:tcPr>
            <w:tcW w:w="3412" w:type="dxa"/>
          </w:tcPr>
          <w:p w:rsidR="002D645D" w:rsidRPr="00965A73" w:rsidRDefault="002D645D" w:rsidP="002D645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  <w:lang w:bidi="ar-EG"/>
              </w:rPr>
            </w:pPr>
            <w:r>
              <w:rPr>
                <w:sz w:val="48"/>
                <w:szCs w:val="48"/>
                <w:lang w:bidi="ar-EG"/>
              </w:rPr>
              <w:t>Actor</w:t>
            </w:r>
          </w:p>
        </w:tc>
      </w:tr>
      <w:tr w:rsidR="002D645D" w:rsidRPr="00965A73" w:rsidTr="001F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2" w:type="dxa"/>
          </w:tcPr>
          <w:p w:rsidR="002D645D" w:rsidRPr="00BE56DC" w:rsidRDefault="002D645D" w:rsidP="002D645D">
            <w:pPr>
              <w:bidi w:val="0"/>
              <w:jc w:val="center"/>
              <w:rPr>
                <w:sz w:val="48"/>
                <w:szCs w:val="48"/>
                <w:rtl/>
              </w:rPr>
            </w:pPr>
            <w:r>
              <w:rPr>
                <w:sz w:val="48"/>
                <w:szCs w:val="48"/>
              </w:rPr>
              <w:t>Customer writes the product name then if it exists he could view it ,otherwise he will get a message to tell him that it doesn't exist.</w:t>
            </w:r>
          </w:p>
        </w:tc>
        <w:tc>
          <w:tcPr>
            <w:tcW w:w="3412" w:type="dxa"/>
          </w:tcPr>
          <w:p w:rsidR="002D645D" w:rsidRPr="00965A73" w:rsidRDefault="002D645D" w:rsidP="002D645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lang w:bidi="ar-EG"/>
              </w:rPr>
            </w:pPr>
            <w:r>
              <w:rPr>
                <w:sz w:val="48"/>
                <w:szCs w:val="48"/>
                <w:lang w:bidi="ar-EG"/>
              </w:rPr>
              <w:t>Scenario</w:t>
            </w:r>
          </w:p>
        </w:tc>
      </w:tr>
      <w:tr w:rsidR="002D645D" w:rsidRPr="00965A73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2" w:type="dxa"/>
          </w:tcPr>
          <w:p w:rsidR="002D645D" w:rsidRPr="00965A73" w:rsidRDefault="002D645D" w:rsidP="002D645D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ustomer is looking for a specific product.</w:t>
            </w:r>
          </w:p>
        </w:tc>
        <w:tc>
          <w:tcPr>
            <w:tcW w:w="3412" w:type="dxa"/>
          </w:tcPr>
          <w:p w:rsidR="002D645D" w:rsidRPr="00965A73" w:rsidRDefault="002D645D" w:rsidP="002D645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  <w:rtl/>
                <w:lang w:bidi="ar-EG"/>
              </w:rPr>
            </w:pPr>
            <w:r>
              <w:rPr>
                <w:sz w:val="48"/>
                <w:szCs w:val="48"/>
                <w:lang w:bidi="ar-EG"/>
              </w:rPr>
              <w:t>Trigger</w:t>
            </w:r>
          </w:p>
        </w:tc>
      </w:tr>
      <w:tr w:rsidR="002D645D" w:rsidRPr="00965A73" w:rsidTr="001F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2" w:type="dxa"/>
          </w:tcPr>
          <w:p w:rsidR="002D645D" w:rsidRPr="00965A73" w:rsidRDefault="002D645D" w:rsidP="002D645D">
            <w:pPr>
              <w:bidi w:val="0"/>
              <w:jc w:val="center"/>
              <w:rPr>
                <w:sz w:val="48"/>
                <w:szCs w:val="48"/>
                <w:rtl/>
              </w:rPr>
            </w:pPr>
            <w:r>
              <w:rPr>
                <w:sz w:val="48"/>
                <w:szCs w:val="48"/>
              </w:rPr>
              <w:t>1.</w:t>
            </w:r>
            <w:r w:rsidR="00702725" w:rsidRPr="00702725">
              <w:rPr>
                <w:sz w:val="48"/>
                <w:szCs w:val="48"/>
              </w:rPr>
              <w:t xml:space="preserve"> </w:t>
            </w:r>
            <w:r w:rsidR="00702725" w:rsidRPr="00702725">
              <w:rPr>
                <w:sz w:val="48"/>
                <w:szCs w:val="48"/>
              </w:rPr>
              <w:t>Customer Logged in</w:t>
            </w:r>
          </w:p>
        </w:tc>
        <w:tc>
          <w:tcPr>
            <w:tcW w:w="3412" w:type="dxa"/>
          </w:tcPr>
          <w:p w:rsidR="002D645D" w:rsidRPr="00965A73" w:rsidRDefault="002D645D" w:rsidP="002D645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rtl/>
              </w:rPr>
            </w:pPr>
            <w:r>
              <w:rPr>
                <w:sz w:val="48"/>
                <w:szCs w:val="48"/>
              </w:rPr>
              <w:t>Precondition</w:t>
            </w:r>
          </w:p>
        </w:tc>
      </w:tr>
      <w:tr w:rsidR="002D645D" w:rsidRPr="00965A73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2" w:type="dxa"/>
          </w:tcPr>
          <w:p w:rsidR="002D645D" w:rsidRDefault="002D645D" w:rsidP="002D645D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.write product name into searching bar.</w:t>
            </w:r>
          </w:p>
          <w:p w:rsidR="002D645D" w:rsidRPr="00965A73" w:rsidRDefault="002D645D" w:rsidP="002D645D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.get searching results.</w:t>
            </w:r>
          </w:p>
        </w:tc>
        <w:tc>
          <w:tcPr>
            <w:tcW w:w="3412" w:type="dxa"/>
          </w:tcPr>
          <w:p w:rsidR="002D645D" w:rsidRPr="00965A73" w:rsidRDefault="002D645D" w:rsidP="002D645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asic Flow</w:t>
            </w:r>
          </w:p>
        </w:tc>
      </w:tr>
      <w:tr w:rsidR="002D645D" w:rsidRPr="00965A73" w:rsidTr="001F66F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2" w:type="dxa"/>
          </w:tcPr>
          <w:p w:rsidR="002D645D" w:rsidRDefault="002D645D" w:rsidP="002D645D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earch result returned to customer</w:t>
            </w:r>
          </w:p>
        </w:tc>
        <w:tc>
          <w:tcPr>
            <w:tcW w:w="3412" w:type="dxa"/>
          </w:tcPr>
          <w:p w:rsidR="002D645D" w:rsidRDefault="002D645D" w:rsidP="002D645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ost condition</w:t>
            </w:r>
          </w:p>
        </w:tc>
      </w:tr>
      <w:tr w:rsidR="002D645D" w:rsidRPr="00965A73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2" w:type="dxa"/>
          </w:tcPr>
          <w:p w:rsidR="002D645D" w:rsidRDefault="002D645D" w:rsidP="002D645D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ustomer exceed the limit of input</w:t>
            </w:r>
          </w:p>
        </w:tc>
        <w:tc>
          <w:tcPr>
            <w:tcW w:w="3412" w:type="dxa"/>
          </w:tcPr>
          <w:p w:rsidR="002D645D" w:rsidRDefault="002D645D" w:rsidP="002D645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xception</w:t>
            </w:r>
          </w:p>
        </w:tc>
      </w:tr>
      <w:tr w:rsidR="002D645D" w:rsidRPr="00965A73" w:rsidTr="001F66F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62" w:type="dxa"/>
          </w:tcPr>
          <w:p w:rsidR="002D645D" w:rsidRPr="00965A73" w:rsidRDefault="002D645D" w:rsidP="002D645D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ne</w:t>
            </w:r>
          </w:p>
        </w:tc>
        <w:tc>
          <w:tcPr>
            <w:tcW w:w="3412" w:type="dxa"/>
          </w:tcPr>
          <w:p w:rsidR="002D645D" w:rsidRPr="00965A73" w:rsidRDefault="002D645D" w:rsidP="002D645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lternative Flow</w:t>
            </w:r>
          </w:p>
        </w:tc>
      </w:tr>
    </w:tbl>
    <w:p w:rsidR="00D5465D" w:rsidRDefault="00D5465D" w:rsidP="00D5465D">
      <w:pPr>
        <w:bidi w:val="0"/>
      </w:pPr>
    </w:p>
    <w:p w:rsidR="00D5465D" w:rsidRDefault="00D5465D" w:rsidP="00D5465D">
      <w:pPr>
        <w:bidi w:val="0"/>
      </w:pPr>
    </w:p>
    <w:p w:rsidR="00D5465D" w:rsidRDefault="00D5465D" w:rsidP="00D5465D">
      <w:pPr>
        <w:bidi w:val="0"/>
      </w:pPr>
    </w:p>
    <w:p w:rsidR="00D5465D" w:rsidRDefault="00D5465D" w:rsidP="00D5465D">
      <w:pPr>
        <w:bidi w:val="0"/>
      </w:pPr>
    </w:p>
    <w:p w:rsidR="00D5465D" w:rsidRDefault="00D5465D" w:rsidP="00D5465D">
      <w:pPr>
        <w:bidi w:val="0"/>
      </w:pPr>
    </w:p>
    <w:p w:rsidR="00D5465D" w:rsidRDefault="00D5465D" w:rsidP="00D5465D">
      <w:pPr>
        <w:bidi w:val="0"/>
      </w:pPr>
    </w:p>
    <w:p w:rsidR="00D5465D" w:rsidRDefault="00D5465D" w:rsidP="00D5465D">
      <w:pPr>
        <w:bidi w:val="0"/>
      </w:pPr>
    </w:p>
    <w:tbl>
      <w:tblPr>
        <w:tblStyle w:val="GridTable4"/>
        <w:bidiVisual/>
        <w:tblW w:w="0" w:type="auto"/>
        <w:tblLook w:val="04A0" w:firstRow="1" w:lastRow="0" w:firstColumn="1" w:lastColumn="0" w:noHBand="0" w:noVBand="1"/>
      </w:tblPr>
      <w:tblGrid>
        <w:gridCol w:w="6806"/>
        <w:gridCol w:w="3544"/>
      </w:tblGrid>
      <w:tr w:rsidR="003F2898" w:rsidRPr="00965A73" w:rsidTr="001F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6" w:type="dxa"/>
          </w:tcPr>
          <w:p w:rsidR="00461571" w:rsidRPr="00965A73" w:rsidRDefault="00461571" w:rsidP="002A266B">
            <w:pPr>
              <w:bidi w:val="0"/>
              <w:rPr>
                <w:sz w:val="48"/>
                <w:szCs w:val="48"/>
                <w:rtl/>
              </w:rPr>
            </w:pPr>
            <w:r>
              <w:rPr>
                <w:sz w:val="48"/>
                <w:szCs w:val="48"/>
              </w:rPr>
              <w:t>Show Items</w:t>
            </w:r>
          </w:p>
        </w:tc>
        <w:tc>
          <w:tcPr>
            <w:tcW w:w="3544" w:type="dxa"/>
          </w:tcPr>
          <w:p w:rsidR="00461571" w:rsidRPr="00965A73" w:rsidRDefault="007F52DC" w:rsidP="002A266B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lang w:bidi="ar-EG"/>
              </w:rPr>
            </w:pPr>
            <w:r>
              <w:rPr>
                <w:sz w:val="48"/>
                <w:szCs w:val="48"/>
                <w:lang w:bidi="ar-EG"/>
              </w:rPr>
              <w:t>4-</w:t>
            </w:r>
            <w:r w:rsidR="00461571">
              <w:rPr>
                <w:sz w:val="48"/>
                <w:szCs w:val="48"/>
                <w:lang w:bidi="ar-EG"/>
              </w:rPr>
              <w:t>Name</w:t>
            </w:r>
          </w:p>
        </w:tc>
      </w:tr>
      <w:tr w:rsidR="003F2898" w:rsidRPr="00965A73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6" w:type="dxa"/>
          </w:tcPr>
          <w:p w:rsidR="00461571" w:rsidRPr="00965A73" w:rsidRDefault="00461571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ustomer</w:t>
            </w:r>
            <w:r w:rsidR="00702725">
              <w:rPr>
                <w:sz w:val="48"/>
                <w:szCs w:val="48"/>
              </w:rPr>
              <w:t xml:space="preserve"> OR Guest</w:t>
            </w:r>
          </w:p>
        </w:tc>
        <w:tc>
          <w:tcPr>
            <w:tcW w:w="3544" w:type="dxa"/>
          </w:tcPr>
          <w:p w:rsidR="00461571" w:rsidRPr="00965A73" w:rsidRDefault="00461571" w:rsidP="002A266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  <w:lang w:bidi="ar-EG"/>
              </w:rPr>
            </w:pPr>
            <w:r>
              <w:rPr>
                <w:sz w:val="48"/>
                <w:szCs w:val="48"/>
                <w:lang w:bidi="ar-EG"/>
              </w:rPr>
              <w:t>Actor</w:t>
            </w:r>
          </w:p>
        </w:tc>
      </w:tr>
      <w:tr w:rsidR="003F2898" w:rsidRPr="00965A73" w:rsidTr="001F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6" w:type="dxa"/>
          </w:tcPr>
          <w:p w:rsidR="00461571" w:rsidRPr="00461571" w:rsidRDefault="00461571" w:rsidP="002A266B">
            <w:pPr>
              <w:bidi w:val="0"/>
              <w:rPr>
                <w:sz w:val="48"/>
                <w:szCs w:val="48"/>
              </w:rPr>
            </w:pPr>
            <w:r w:rsidRPr="00461571">
              <w:rPr>
                <w:sz w:val="48"/>
                <w:szCs w:val="48"/>
              </w:rPr>
              <w:t>Customer</w:t>
            </w:r>
            <w:r>
              <w:rPr>
                <w:sz w:val="48"/>
                <w:szCs w:val="48"/>
              </w:rPr>
              <w:t xml:space="preserve"> could see all the offered products</w:t>
            </w:r>
            <w:r w:rsidRPr="00461571">
              <w:rPr>
                <w:sz w:val="48"/>
                <w:szCs w:val="48"/>
              </w:rPr>
              <w:t xml:space="preserve"> with each one's details</w:t>
            </w:r>
            <w:r w:rsidR="001E1B13">
              <w:rPr>
                <w:sz w:val="48"/>
                <w:szCs w:val="48"/>
              </w:rPr>
              <w:t>.</w:t>
            </w:r>
          </w:p>
        </w:tc>
        <w:tc>
          <w:tcPr>
            <w:tcW w:w="3544" w:type="dxa"/>
          </w:tcPr>
          <w:p w:rsidR="00461571" w:rsidRPr="00965A73" w:rsidRDefault="00ED6641" w:rsidP="002A266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lang w:bidi="ar-EG"/>
              </w:rPr>
            </w:pPr>
            <w:r>
              <w:rPr>
                <w:sz w:val="48"/>
                <w:szCs w:val="48"/>
                <w:lang w:bidi="ar-EG"/>
              </w:rPr>
              <w:t>Scenario</w:t>
            </w:r>
          </w:p>
        </w:tc>
      </w:tr>
      <w:tr w:rsidR="003F2898" w:rsidRPr="00965A73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6" w:type="dxa"/>
          </w:tcPr>
          <w:p w:rsidR="00461571" w:rsidRPr="00965A73" w:rsidRDefault="001E1B13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ustomers want to use the App .</w:t>
            </w:r>
          </w:p>
        </w:tc>
        <w:tc>
          <w:tcPr>
            <w:tcW w:w="3544" w:type="dxa"/>
          </w:tcPr>
          <w:p w:rsidR="00461571" w:rsidRPr="00965A73" w:rsidRDefault="00461571" w:rsidP="002A266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  <w:rtl/>
                <w:lang w:bidi="ar-EG"/>
              </w:rPr>
            </w:pPr>
            <w:r>
              <w:rPr>
                <w:sz w:val="48"/>
                <w:szCs w:val="48"/>
                <w:lang w:bidi="ar-EG"/>
              </w:rPr>
              <w:t>Trigger</w:t>
            </w:r>
          </w:p>
        </w:tc>
      </w:tr>
      <w:tr w:rsidR="003F2898" w:rsidRPr="00965A73" w:rsidTr="001F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6" w:type="dxa"/>
          </w:tcPr>
          <w:p w:rsidR="00461571" w:rsidRPr="00965A73" w:rsidRDefault="00702725" w:rsidP="002A266B">
            <w:pPr>
              <w:bidi w:val="0"/>
              <w:rPr>
                <w:sz w:val="48"/>
                <w:szCs w:val="48"/>
                <w:rtl/>
              </w:rPr>
            </w:pPr>
            <w:r>
              <w:rPr>
                <w:sz w:val="48"/>
                <w:szCs w:val="48"/>
              </w:rPr>
              <w:t>1-</w:t>
            </w:r>
            <w:r w:rsidRPr="00702725">
              <w:rPr>
                <w:sz w:val="48"/>
                <w:szCs w:val="48"/>
              </w:rPr>
              <w:t>Customer Logged in</w:t>
            </w:r>
          </w:p>
        </w:tc>
        <w:tc>
          <w:tcPr>
            <w:tcW w:w="3544" w:type="dxa"/>
          </w:tcPr>
          <w:p w:rsidR="00461571" w:rsidRPr="00965A73" w:rsidRDefault="00461571" w:rsidP="002A266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rtl/>
              </w:rPr>
            </w:pPr>
            <w:r>
              <w:rPr>
                <w:sz w:val="48"/>
                <w:szCs w:val="48"/>
              </w:rPr>
              <w:t>Precondition</w:t>
            </w:r>
          </w:p>
        </w:tc>
      </w:tr>
      <w:tr w:rsidR="003F2898" w:rsidRPr="00965A73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6" w:type="dxa"/>
          </w:tcPr>
          <w:p w:rsidR="00461571" w:rsidRDefault="00461571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1E1B13">
              <w:rPr>
                <w:sz w:val="48"/>
                <w:szCs w:val="48"/>
              </w:rPr>
              <w:t>.open the App.</w:t>
            </w:r>
          </w:p>
          <w:p w:rsidR="00461571" w:rsidRPr="00965A73" w:rsidRDefault="001E1B13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.view items and contents.</w:t>
            </w:r>
          </w:p>
        </w:tc>
        <w:tc>
          <w:tcPr>
            <w:tcW w:w="3544" w:type="dxa"/>
          </w:tcPr>
          <w:p w:rsidR="00461571" w:rsidRPr="00965A73" w:rsidRDefault="00461571" w:rsidP="002A266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  <w:rtl/>
              </w:rPr>
            </w:pPr>
            <w:r>
              <w:rPr>
                <w:sz w:val="48"/>
                <w:szCs w:val="48"/>
              </w:rPr>
              <w:t>Basic Flow</w:t>
            </w:r>
          </w:p>
        </w:tc>
      </w:tr>
      <w:tr w:rsidR="003F2898" w:rsidRPr="00965A73" w:rsidTr="001F66F2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6" w:type="dxa"/>
          </w:tcPr>
          <w:p w:rsidR="002A266B" w:rsidRDefault="002A266B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Customer show Items </w:t>
            </w:r>
          </w:p>
        </w:tc>
        <w:tc>
          <w:tcPr>
            <w:tcW w:w="3544" w:type="dxa"/>
          </w:tcPr>
          <w:p w:rsidR="002A266B" w:rsidRDefault="002A266B" w:rsidP="002A266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Post condition </w:t>
            </w:r>
          </w:p>
        </w:tc>
      </w:tr>
      <w:tr w:rsidR="003F2898" w:rsidRPr="00965A73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6" w:type="dxa"/>
          </w:tcPr>
          <w:p w:rsidR="002A266B" w:rsidRDefault="002A266B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an’t connected to database</w:t>
            </w:r>
          </w:p>
        </w:tc>
        <w:tc>
          <w:tcPr>
            <w:tcW w:w="3544" w:type="dxa"/>
          </w:tcPr>
          <w:p w:rsidR="002A266B" w:rsidRDefault="002A266B" w:rsidP="002A266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xception</w:t>
            </w:r>
          </w:p>
        </w:tc>
      </w:tr>
      <w:tr w:rsidR="003F2898" w:rsidRPr="00965A73" w:rsidTr="001F66F2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6" w:type="dxa"/>
          </w:tcPr>
          <w:p w:rsidR="00461571" w:rsidRPr="00965A73" w:rsidRDefault="00461571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ne</w:t>
            </w:r>
          </w:p>
        </w:tc>
        <w:tc>
          <w:tcPr>
            <w:tcW w:w="3544" w:type="dxa"/>
          </w:tcPr>
          <w:p w:rsidR="00461571" w:rsidRPr="00965A73" w:rsidRDefault="00461571" w:rsidP="002A266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lternative Flow</w:t>
            </w:r>
          </w:p>
        </w:tc>
      </w:tr>
    </w:tbl>
    <w:p w:rsidR="00461571" w:rsidRDefault="00461571" w:rsidP="002A266B">
      <w:pPr>
        <w:bidi w:val="0"/>
        <w:rPr>
          <w:sz w:val="48"/>
          <w:szCs w:val="48"/>
          <w:rtl/>
        </w:rPr>
      </w:pPr>
    </w:p>
    <w:p w:rsidR="00461571" w:rsidRDefault="00461571" w:rsidP="002A266B">
      <w:pPr>
        <w:bidi w:val="0"/>
        <w:rPr>
          <w:sz w:val="48"/>
          <w:szCs w:val="48"/>
          <w:rtl/>
        </w:rPr>
      </w:pPr>
      <w:r>
        <w:rPr>
          <w:sz w:val="48"/>
          <w:szCs w:val="48"/>
          <w:rtl/>
        </w:rPr>
        <w:br w:type="page"/>
      </w:r>
    </w:p>
    <w:tbl>
      <w:tblPr>
        <w:tblStyle w:val="GridTable4"/>
        <w:tblpPr w:leftFromText="180" w:rightFromText="180" w:horzAnchor="margin" w:tblpY="1911"/>
        <w:bidiVisual/>
        <w:tblW w:w="10204" w:type="dxa"/>
        <w:tblLook w:val="04A0" w:firstRow="1" w:lastRow="0" w:firstColumn="1" w:lastColumn="0" w:noHBand="0" w:noVBand="1"/>
      </w:tblPr>
      <w:tblGrid>
        <w:gridCol w:w="6804"/>
        <w:gridCol w:w="3400"/>
      </w:tblGrid>
      <w:tr w:rsidR="00461571" w:rsidRPr="00965A73" w:rsidTr="001F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461571" w:rsidRPr="00965A73" w:rsidRDefault="00CB7310" w:rsidP="002A266B">
            <w:pPr>
              <w:bidi w:val="0"/>
              <w:rPr>
                <w:sz w:val="48"/>
                <w:szCs w:val="48"/>
                <w:rtl/>
              </w:rPr>
            </w:pPr>
            <w:r>
              <w:rPr>
                <w:sz w:val="48"/>
                <w:szCs w:val="48"/>
              </w:rPr>
              <w:lastRenderedPageBreak/>
              <w:t>Fil</w:t>
            </w:r>
            <w:r w:rsidR="002A266B">
              <w:rPr>
                <w:sz w:val="48"/>
                <w:szCs w:val="48"/>
              </w:rPr>
              <w:t>t</w:t>
            </w:r>
            <w:r>
              <w:rPr>
                <w:sz w:val="48"/>
                <w:szCs w:val="48"/>
              </w:rPr>
              <w:t>er items</w:t>
            </w:r>
          </w:p>
        </w:tc>
        <w:tc>
          <w:tcPr>
            <w:tcW w:w="3400" w:type="dxa"/>
          </w:tcPr>
          <w:p w:rsidR="00461571" w:rsidRPr="00965A73" w:rsidRDefault="00D5465D" w:rsidP="002A266B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lang w:bidi="ar-EG"/>
              </w:rPr>
            </w:pPr>
            <w:r>
              <w:rPr>
                <w:sz w:val="48"/>
                <w:szCs w:val="48"/>
                <w:lang w:bidi="ar-EG"/>
              </w:rPr>
              <w:t>5-</w:t>
            </w:r>
            <w:r w:rsidR="00461571">
              <w:rPr>
                <w:sz w:val="48"/>
                <w:szCs w:val="48"/>
                <w:lang w:bidi="ar-EG"/>
              </w:rPr>
              <w:t>Name</w:t>
            </w:r>
          </w:p>
        </w:tc>
      </w:tr>
      <w:tr w:rsidR="00461571" w:rsidRPr="00965A73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461571" w:rsidRPr="00965A73" w:rsidRDefault="00461571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ustomer</w:t>
            </w:r>
            <w:r w:rsidR="00617724">
              <w:rPr>
                <w:sz w:val="48"/>
                <w:szCs w:val="48"/>
              </w:rPr>
              <w:t xml:space="preserve"> OR Guest</w:t>
            </w:r>
          </w:p>
        </w:tc>
        <w:tc>
          <w:tcPr>
            <w:tcW w:w="3400" w:type="dxa"/>
          </w:tcPr>
          <w:p w:rsidR="00461571" w:rsidRPr="00965A73" w:rsidRDefault="00461571" w:rsidP="002A266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  <w:lang w:bidi="ar-EG"/>
              </w:rPr>
            </w:pPr>
            <w:r>
              <w:rPr>
                <w:sz w:val="48"/>
                <w:szCs w:val="48"/>
                <w:lang w:bidi="ar-EG"/>
              </w:rPr>
              <w:t>Actor</w:t>
            </w:r>
          </w:p>
        </w:tc>
      </w:tr>
      <w:tr w:rsidR="00461571" w:rsidRPr="00965A73" w:rsidTr="001F66F2">
        <w:trPr>
          <w:trHeight w:val="3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461571" w:rsidRPr="00BE56DC" w:rsidRDefault="00CB7310" w:rsidP="002A266B">
            <w:pPr>
              <w:bidi w:val="0"/>
              <w:rPr>
                <w:sz w:val="48"/>
                <w:szCs w:val="48"/>
                <w:rtl/>
              </w:rPr>
            </w:pPr>
            <w:r>
              <w:rPr>
                <w:sz w:val="48"/>
                <w:szCs w:val="48"/>
              </w:rPr>
              <w:t>Customer coul</w:t>
            </w:r>
            <w:r w:rsidR="000A4EB7">
              <w:rPr>
                <w:sz w:val="48"/>
                <w:szCs w:val="48"/>
              </w:rPr>
              <w:t>d view the products as he wants</w:t>
            </w:r>
            <w:r>
              <w:rPr>
                <w:sz w:val="48"/>
                <w:szCs w:val="48"/>
              </w:rPr>
              <w:t>,</w:t>
            </w:r>
            <w:r w:rsidR="000A4EB7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according to selecting the category , price , Brand</w:t>
            </w:r>
            <w:r w:rsidR="000A4EB7">
              <w:rPr>
                <w:sz w:val="48"/>
                <w:szCs w:val="48"/>
              </w:rPr>
              <w:t>.</w:t>
            </w:r>
          </w:p>
        </w:tc>
        <w:tc>
          <w:tcPr>
            <w:tcW w:w="3400" w:type="dxa"/>
          </w:tcPr>
          <w:p w:rsidR="00461571" w:rsidRPr="00965A73" w:rsidRDefault="00E4370E" w:rsidP="002A266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lang w:bidi="ar-EG"/>
              </w:rPr>
            </w:pPr>
            <w:r>
              <w:rPr>
                <w:sz w:val="48"/>
                <w:szCs w:val="48"/>
                <w:lang w:bidi="ar-EG"/>
              </w:rPr>
              <w:t>Scenario</w:t>
            </w:r>
          </w:p>
        </w:tc>
      </w:tr>
      <w:tr w:rsidR="00461571" w:rsidRPr="00965A73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461571" w:rsidRPr="00965A73" w:rsidRDefault="000A4EB7" w:rsidP="002A266B">
            <w:pPr>
              <w:bidi w:val="0"/>
              <w:rPr>
                <w:sz w:val="48"/>
                <w:szCs w:val="48"/>
              </w:rPr>
            </w:pPr>
            <w:r w:rsidRPr="000A4EB7">
              <w:rPr>
                <w:sz w:val="48"/>
                <w:szCs w:val="48"/>
              </w:rPr>
              <w:t>Customer wants the offered products to be viewed in specific view</w:t>
            </w:r>
            <w:r w:rsidRPr="000A4EB7">
              <w:rPr>
                <w:rFonts w:cs="Arial"/>
                <w:sz w:val="48"/>
                <w:szCs w:val="48"/>
                <w:rtl/>
              </w:rPr>
              <w:t>.</w:t>
            </w:r>
          </w:p>
        </w:tc>
        <w:tc>
          <w:tcPr>
            <w:tcW w:w="3400" w:type="dxa"/>
          </w:tcPr>
          <w:p w:rsidR="00461571" w:rsidRPr="00965A73" w:rsidRDefault="00461571" w:rsidP="002A266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  <w:rtl/>
                <w:lang w:bidi="ar-EG"/>
              </w:rPr>
            </w:pPr>
            <w:r>
              <w:rPr>
                <w:sz w:val="48"/>
                <w:szCs w:val="48"/>
                <w:lang w:bidi="ar-EG"/>
              </w:rPr>
              <w:t>Trigger</w:t>
            </w:r>
          </w:p>
        </w:tc>
      </w:tr>
      <w:tr w:rsidR="00461571" w:rsidRPr="00965A73" w:rsidTr="001F66F2">
        <w:trPr>
          <w:trHeight w:val="1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461571" w:rsidRPr="00965A73" w:rsidRDefault="00E4370E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.</w:t>
            </w:r>
            <w:r w:rsidR="00617724" w:rsidRPr="00702725">
              <w:rPr>
                <w:sz w:val="48"/>
                <w:szCs w:val="48"/>
              </w:rPr>
              <w:t xml:space="preserve"> </w:t>
            </w:r>
            <w:r w:rsidR="00617724" w:rsidRPr="00702725">
              <w:rPr>
                <w:sz w:val="48"/>
                <w:szCs w:val="48"/>
              </w:rPr>
              <w:t>Customer Logged in</w:t>
            </w:r>
          </w:p>
        </w:tc>
        <w:tc>
          <w:tcPr>
            <w:tcW w:w="3400" w:type="dxa"/>
          </w:tcPr>
          <w:p w:rsidR="00461571" w:rsidRPr="00965A73" w:rsidRDefault="00461571" w:rsidP="002A266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rtl/>
              </w:rPr>
            </w:pPr>
            <w:r>
              <w:rPr>
                <w:sz w:val="48"/>
                <w:szCs w:val="48"/>
              </w:rPr>
              <w:t>Precondition</w:t>
            </w:r>
          </w:p>
        </w:tc>
      </w:tr>
      <w:tr w:rsidR="00461571" w:rsidRPr="00965A73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0A4EB7" w:rsidRDefault="00E4370E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0A4EB7">
              <w:rPr>
                <w:sz w:val="48"/>
                <w:szCs w:val="48"/>
              </w:rPr>
              <w:t>.press filter button.</w:t>
            </w:r>
          </w:p>
          <w:p w:rsidR="00461571" w:rsidRPr="00965A73" w:rsidRDefault="00E4370E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0A4EB7">
              <w:rPr>
                <w:sz w:val="48"/>
                <w:szCs w:val="48"/>
              </w:rPr>
              <w:t>.select filter  criteria.</w:t>
            </w:r>
          </w:p>
        </w:tc>
        <w:tc>
          <w:tcPr>
            <w:tcW w:w="3400" w:type="dxa"/>
          </w:tcPr>
          <w:p w:rsidR="00461571" w:rsidRPr="00965A73" w:rsidRDefault="00461571" w:rsidP="002A266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asic Flow</w:t>
            </w:r>
          </w:p>
        </w:tc>
      </w:tr>
      <w:tr w:rsidR="00E4370E" w:rsidRPr="00965A73" w:rsidTr="001F66F2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E4370E" w:rsidRDefault="00E4370E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Items shown as he selected </w:t>
            </w:r>
          </w:p>
        </w:tc>
        <w:tc>
          <w:tcPr>
            <w:tcW w:w="3400" w:type="dxa"/>
          </w:tcPr>
          <w:p w:rsidR="00E4370E" w:rsidRDefault="00E4370E" w:rsidP="002A266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ost condition</w:t>
            </w:r>
          </w:p>
        </w:tc>
      </w:tr>
      <w:tr w:rsidR="00E4370E" w:rsidRPr="00965A73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E4370E" w:rsidRDefault="00E4370E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ne</w:t>
            </w:r>
          </w:p>
        </w:tc>
        <w:tc>
          <w:tcPr>
            <w:tcW w:w="3400" w:type="dxa"/>
          </w:tcPr>
          <w:p w:rsidR="00E4370E" w:rsidRDefault="00E4370E" w:rsidP="002A266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xception</w:t>
            </w:r>
          </w:p>
        </w:tc>
      </w:tr>
      <w:tr w:rsidR="00461571" w:rsidRPr="00965A73" w:rsidTr="001F66F2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4" w:type="dxa"/>
          </w:tcPr>
          <w:p w:rsidR="00461571" w:rsidRPr="00965A73" w:rsidRDefault="00461571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ne</w:t>
            </w:r>
          </w:p>
        </w:tc>
        <w:tc>
          <w:tcPr>
            <w:tcW w:w="3400" w:type="dxa"/>
          </w:tcPr>
          <w:p w:rsidR="00461571" w:rsidRPr="00965A73" w:rsidRDefault="00461571" w:rsidP="002A266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lternative Flow</w:t>
            </w:r>
          </w:p>
        </w:tc>
      </w:tr>
    </w:tbl>
    <w:p w:rsidR="00DB7DE0" w:rsidRDefault="00DB7DE0" w:rsidP="002A266B">
      <w:pPr>
        <w:bidi w:val="0"/>
        <w:rPr>
          <w:sz w:val="48"/>
          <w:szCs w:val="48"/>
          <w:rtl/>
        </w:rPr>
      </w:pPr>
    </w:p>
    <w:p w:rsidR="00DB7DE0" w:rsidRDefault="00DB7DE0" w:rsidP="002A266B">
      <w:pPr>
        <w:bidi w:val="0"/>
        <w:rPr>
          <w:sz w:val="48"/>
          <w:szCs w:val="48"/>
          <w:rtl/>
        </w:rPr>
      </w:pPr>
      <w:r>
        <w:rPr>
          <w:sz w:val="48"/>
          <w:szCs w:val="48"/>
          <w:rtl/>
        </w:rPr>
        <w:br w:type="page"/>
      </w:r>
    </w:p>
    <w:tbl>
      <w:tblPr>
        <w:tblStyle w:val="GridTable4"/>
        <w:bidiVisual/>
        <w:tblW w:w="0" w:type="auto"/>
        <w:tblLook w:val="04A0" w:firstRow="1" w:lastRow="0" w:firstColumn="1" w:lastColumn="0" w:noHBand="0" w:noVBand="1"/>
      </w:tblPr>
      <w:tblGrid>
        <w:gridCol w:w="6479"/>
        <w:gridCol w:w="4111"/>
      </w:tblGrid>
      <w:tr w:rsidR="00DB7DE0" w:rsidTr="001F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9" w:type="dxa"/>
          </w:tcPr>
          <w:p w:rsidR="00DB7DE0" w:rsidRDefault="00CB507B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Add item to favo</w:t>
            </w:r>
            <w:r w:rsidR="00DB7DE0">
              <w:rPr>
                <w:sz w:val="48"/>
                <w:szCs w:val="48"/>
              </w:rPr>
              <w:t>rites</w:t>
            </w:r>
          </w:p>
        </w:tc>
        <w:tc>
          <w:tcPr>
            <w:tcW w:w="4111" w:type="dxa"/>
          </w:tcPr>
          <w:p w:rsidR="00DB7DE0" w:rsidRDefault="00D5465D" w:rsidP="002A266B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6-</w:t>
            </w:r>
            <w:r w:rsidR="00DB7DE0">
              <w:rPr>
                <w:sz w:val="48"/>
                <w:szCs w:val="48"/>
              </w:rPr>
              <w:t>Name</w:t>
            </w:r>
          </w:p>
        </w:tc>
      </w:tr>
      <w:tr w:rsidR="00DB7DE0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9" w:type="dxa"/>
          </w:tcPr>
          <w:p w:rsidR="00DB7DE0" w:rsidRDefault="007B3149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ustomer</w:t>
            </w:r>
          </w:p>
        </w:tc>
        <w:tc>
          <w:tcPr>
            <w:tcW w:w="4111" w:type="dxa"/>
          </w:tcPr>
          <w:p w:rsidR="00DB7DE0" w:rsidRDefault="00DB7DE0" w:rsidP="002A266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ctor</w:t>
            </w:r>
          </w:p>
        </w:tc>
      </w:tr>
      <w:tr w:rsidR="00DB7DE0" w:rsidTr="001F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9" w:type="dxa"/>
          </w:tcPr>
          <w:p w:rsidR="00DB7DE0" w:rsidRPr="007B3149" w:rsidRDefault="007B3149" w:rsidP="002A266B">
            <w:pPr>
              <w:bidi w:val="0"/>
              <w:rPr>
                <w:sz w:val="48"/>
                <w:szCs w:val="48"/>
                <w:rtl/>
              </w:rPr>
            </w:pPr>
            <w:r w:rsidRPr="007B3149">
              <w:rPr>
                <w:sz w:val="48"/>
                <w:szCs w:val="48"/>
              </w:rPr>
              <w:t>Customer can save a reference to some items for easy back to them whenever he wants</w:t>
            </w:r>
            <w:r>
              <w:rPr>
                <w:sz w:val="48"/>
                <w:szCs w:val="48"/>
              </w:rPr>
              <w:t>.</w:t>
            </w:r>
          </w:p>
        </w:tc>
        <w:tc>
          <w:tcPr>
            <w:tcW w:w="4111" w:type="dxa"/>
          </w:tcPr>
          <w:p w:rsidR="00DB7DE0" w:rsidRDefault="00DB7DE0" w:rsidP="002A266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escription</w:t>
            </w:r>
          </w:p>
        </w:tc>
      </w:tr>
      <w:tr w:rsidR="00DB7DE0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9" w:type="dxa"/>
          </w:tcPr>
          <w:p w:rsidR="00DB7DE0" w:rsidRDefault="007B3149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ustomer is interested in some products.</w:t>
            </w:r>
          </w:p>
        </w:tc>
        <w:tc>
          <w:tcPr>
            <w:tcW w:w="4111" w:type="dxa"/>
          </w:tcPr>
          <w:p w:rsidR="00DB7DE0" w:rsidRDefault="00DB7DE0" w:rsidP="002A266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rigger</w:t>
            </w:r>
          </w:p>
        </w:tc>
      </w:tr>
      <w:tr w:rsidR="00DB7DE0" w:rsidTr="001F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9" w:type="dxa"/>
          </w:tcPr>
          <w:p w:rsidR="00DB7DE0" w:rsidRPr="007B3149" w:rsidRDefault="003F2898" w:rsidP="002A266B">
            <w:pPr>
              <w:bidi w:val="0"/>
              <w:rPr>
                <w:sz w:val="48"/>
                <w:szCs w:val="48"/>
              </w:rPr>
            </w:pPr>
            <w:r w:rsidRPr="00702725">
              <w:rPr>
                <w:sz w:val="48"/>
                <w:szCs w:val="48"/>
              </w:rPr>
              <w:t>Customer Logged in</w:t>
            </w:r>
          </w:p>
        </w:tc>
        <w:tc>
          <w:tcPr>
            <w:tcW w:w="4111" w:type="dxa"/>
          </w:tcPr>
          <w:p w:rsidR="00DB7DE0" w:rsidRDefault="00DB7DE0" w:rsidP="002A266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recondition</w:t>
            </w:r>
          </w:p>
        </w:tc>
      </w:tr>
      <w:tr w:rsidR="00DB7DE0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9" w:type="dxa"/>
          </w:tcPr>
          <w:p w:rsidR="00DB7DE0" w:rsidRDefault="007B3149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.log in</w:t>
            </w:r>
          </w:p>
          <w:p w:rsidR="007B3149" w:rsidRDefault="007B3149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.view items</w:t>
            </w:r>
          </w:p>
          <w:p w:rsidR="007B3149" w:rsidRDefault="007B3149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.press favorite button .</w:t>
            </w:r>
          </w:p>
        </w:tc>
        <w:tc>
          <w:tcPr>
            <w:tcW w:w="4111" w:type="dxa"/>
          </w:tcPr>
          <w:p w:rsidR="00DB7DE0" w:rsidRDefault="00DB7DE0" w:rsidP="002A266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asic Flow</w:t>
            </w:r>
          </w:p>
        </w:tc>
      </w:tr>
      <w:tr w:rsidR="000D4FD7" w:rsidTr="001F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9" w:type="dxa"/>
          </w:tcPr>
          <w:p w:rsidR="000D4FD7" w:rsidRDefault="000D4FD7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tem added to favorites list</w:t>
            </w:r>
          </w:p>
        </w:tc>
        <w:tc>
          <w:tcPr>
            <w:tcW w:w="4111" w:type="dxa"/>
          </w:tcPr>
          <w:p w:rsidR="000D4FD7" w:rsidRDefault="000D4FD7" w:rsidP="002A266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ost condition</w:t>
            </w:r>
          </w:p>
        </w:tc>
      </w:tr>
      <w:tr w:rsidR="000D4FD7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9" w:type="dxa"/>
          </w:tcPr>
          <w:p w:rsidR="000D4FD7" w:rsidRDefault="000D4FD7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ne</w:t>
            </w:r>
          </w:p>
        </w:tc>
        <w:tc>
          <w:tcPr>
            <w:tcW w:w="4111" w:type="dxa"/>
          </w:tcPr>
          <w:p w:rsidR="000D4FD7" w:rsidRDefault="000D4FD7" w:rsidP="002A266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xception</w:t>
            </w:r>
          </w:p>
        </w:tc>
      </w:tr>
      <w:tr w:rsidR="00DB7DE0" w:rsidTr="001F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9" w:type="dxa"/>
          </w:tcPr>
          <w:p w:rsidR="00DB7DE0" w:rsidRDefault="007B3149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ne</w:t>
            </w:r>
          </w:p>
        </w:tc>
        <w:tc>
          <w:tcPr>
            <w:tcW w:w="4111" w:type="dxa"/>
          </w:tcPr>
          <w:p w:rsidR="00DB7DE0" w:rsidRDefault="00DB7DE0" w:rsidP="002A266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lternative Flow</w:t>
            </w:r>
          </w:p>
        </w:tc>
      </w:tr>
    </w:tbl>
    <w:p w:rsidR="00E40BD3" w:rsidRDefault="00E40BD3" w:rsidP="002A266B">
      <w:pPr>
        <w:bidi w:val="0"/>
        <w:rPr>
          <w:sz w:val="48"/>
          <w:szCs w:val="48"/>
          <w:rtl/>
        </w:rPr>
      </w:pPr>
    </w:p>
    <w:p w:rsidR="00BE2F1F" w:rsidRPr="00965A73" w:rsidRDefault="00E40BD3" w:rsidP="002A266B">
      <w:pPr>
        <w:bidi w:val="0"/>
        <w:rPr>
          <w:sz w:val="48"/>
          <w:szCs w:val="48"/>
          <w:rtl/>
        </w:rPr>
      </w:pPr>
      <w:r>
        <w:rPr>
          <w:sz w:val="48"/>
          <w:szCs w:val="48"/>
          <w:rtl/>
        </w:rPr>
        <w:br w:type="page"/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261"/>
        <w:gridCol w:w="6337"/>
      </w:tblGrid>
      <w:tr w:rsidR="00BE2F1F" w:rsidTr="001F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E2F1F" w:rsidRDefault="00D5465D" w:rsidP="001F66F2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7-</w:t>
            </w:r>
            <w:r w:rsidR="00BE2F1F">
              <w:rPr>
                <w:sz w:val="48"/>
                <w:szCs w:val="48"/>
              </w:rPr>
              <w:t>Name</w:t>
            </w:r>
          </w:p>
        </w:tc>
        <w:tc>
          <w:tcPr>
            <w:tcW w:w="6337" w:type="dxa"/>
          </w:tcPr>
          <w:p w:rsidR="00BE2F1F" w:rsidRDefault="00BE2F1F" w:rsidP="001F66F2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Get Invoice</w:t>
            </w:r>
          </w:p>
        </w:tc>
      </w:tr>
      <w:tr w:rsidR="00BE2F1F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E2F1F" w:rsidRDefault="00BE2F1F" w:rsidP="001F66F2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ctor</w:t>
            </w:r>
          </w:p>
        </w:tc>
        <w:tc>
          <w:tcPr>
            <w:tcW w:w="6337" w:type="dxa"/>
          </w:tcPr>
          <w:p w:rsidR="00BE2F1F" w:rsidRDefault="00BE2F1F" w:rsidP="001F66F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ustomer</w:t>
            </w:r>
          </w:p>
        </w:tc>
      </w:tr>
      <w:tr w:rsidR="00BE2F1F" w:rsidTr="001F66F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E2F1F" w:rsidRDefault="003B5BDE" w:rsidP="001F66F2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cenario</w:t>
            </w:r>
          </w:p>
        </w:tc>
        <w:tc>
          <w:tcPr>
            <w:tcW w:w="6337" w:type="dxa"/>
          </w:tcPr>
          <w:p w:rsidR="00BE2F1F" w:rsidRDefault="00BE2F1F" w:rsidP="001F66F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ustomer see invoice includes the products he sold with each one's price and total price he should pay.</w:t>
            </w:r>
          </w:p>
        </w:tc>
      </w:tr>
      <w:tr w:rsidR="00BE2F1F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E2F1F" w:rsidRDefault="00BE2F1F" w:rsidP="001F66F2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rigger</w:t>
            </w:r>
          </w:p>
        </w:tc>
        <w:tc>
          <w:tcPr>
            <w:tcW w:w="6337" w:type="dxa"/>
          </w:tcPr>
          <w:p w:rsidR="00BE2F1F" w:rsidRDefault="00BE2F1F" w:rsidP="001F66F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ustomer want to see amount of money he should pay.</w:t>
            </w:r>
          </w:p>
        </w:tc>
      </w:tr>
      <w:tr w:rsidR="00BE2F1F" w:rsidTr="001F66F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E2F1F" w:rsidRDefault="00BE2F1F" w:rsidP="001F66F2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recondition</w:t>
            </w:r>
          </w:p>
        </w:tc>
        <w:tc>
          <w:tcPr>
            <w:tcW w:w="6337" w:type="dxa"/>
          </w:tcPr>
          <w:p w:rsidR="00BE2F1F" w:rsidRDefault="00BE2F1F" w:rsidP="001F66F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.Already has an account .</w:t>
            </w:r>
          </w:p>
          <w:p w:rsidR="00BE2F1F" w:rsidRDefault="00BE2F1F" w:rsidP="001F66F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.have selected items on the cart .</w:t>
            </w:r>
          </w:p>
        </w:tc>
      </w:tr>
      <w:tr w:rsidR="00BE2F1F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E2F1F" w:rsidRDefault="00BE2F1F" w:rsidP="001F66F2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asic Flow</w:t>
            </w:r>
          </w:p>
        </w:tc>
        <w:tc>
          <w:tcPr>
            <w:tcW w:w="6337" w:type="dxa"/>
          </w:tcPr>
          <w:p w:rsidR="00BE2F1F" w:rsidRDefault="00BE2F1F" w:rsidP="001F66F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.log in .</w:t>
            </w:r>
          </w:p>
          <w:p w:rsidR="00BE2F1F" w:rsidRDefault="00BE2F1F" w:rsidP="001F66F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.add items to cart.</w:t>
            </w:r>
          </w:p>
          <w:p w:rsidR="00BE2F1F" w:rsidRDefault="0076166C" w:rsidP="001F66F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.open the cart.</w:t>
            </w:r>
          </w:p>
          <w:p w:rsidR="0076166C" w:rsidRDefault="0076166C" w:rsidP="001F66F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.select the item you want to buy .</w:t>
            </w:r>
          </w:p>
          <w:p w:rsidR="0076166C" w:rsidRDefault="0076166C" w:rsidP="001F66F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5.press the button get invoice.</w:t>
            </w:r>
          </w:p>
        </w:tc>
      </w:tr>
      <w:tr w:rsidR="00570742" w:rsidTr="001F66F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70742" w:rsidRDefault="00570742" w:rsidP="001F66F2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ost condition</w:t>
            </w:r>
          </w:p>
        </w:tc>
        <w:tc>
          <w:tcPr>
            <w:tcW w:w="6337" w:type="dxa"/>
          </w:tcPr>
          <w:p w:rsidR="00570742" w:rsidRDefault="00570742" w:rsidP="001F66F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ustomer show his invoice</w:t>
            </w:r>
          </w:p>
        </w:tc>
      </w:tr>
      <w:tr w:rsidR="00570742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70742" w:rsidRDefault="00570742" w:rsidP="001F66F2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xception</w:t>
            </w:r>
          </w:p>
        </w:tc>
        <w:tc>
          <w:tcPr>
            <w:tcW w:w="6337" w:type="dxa"/>
          </w:tcPr>
          <w:p w:rsidR="00570742" w:rsidRDefault="0023317E" w:rsidP="001F66F2">
            <w:pPr>
              <w:tabs>
                <w:tab w:val="center" w:pos="2022"/>
              </w:tabs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mount that customer ordered greater than amount in database</w:t>
            </w:r>
          </w:p>
        </w:tc>
      </w:tr>
      <w:tr w:rsidR="00BE2F1F" w:rsidTr="001F66F2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E2F1F" w:rsidRDefault="00BE2F1F" w:rsidP="001F66F2">
            <w:pPr>
              <w:bidi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lternative Flow</w:t>
            </w:r>
          </w:p>
        </w:tc>
        <w:tc>
          <w:tcPr>
            <w:tcW w:w="6337" w:type="dxa"/>
          </w:tcPr>
          <w:p w:rsidR="00BE2F1F" w:rsidRDefault="0023317E" w:rsidP="001F66F2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ne</w:t>
            </w:r>
          </w:p>
        </w:tc>
      </w:tr>
    </w:tbl>
    <w:p w:rsidR="0076166C" w:rsidRDefault="0076166C" w:rsidP="002A266B">
      <w:pPr>
        <w:bidi w:val="0"/>
        <w:rPr>
          <w:sz w:val="48"/>
          <w:szCs w:val="48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936"/>
        <w:gridCol w:w="6662"/>
      </w:tblGrid>
      <w:tr w:rsidR="0076166C" w:rsidTr="001F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166C" w:rsidRDefault="00D5465D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8-</w:t>
            </w:r>
            <w:r w:rsidR="0076166C">
              <w:rPr>
                <w:sz w:val="48"/>
                <w:szCs w:val="48"/>
              </w:rPr>
              <w:t>Name</w:t>
            </w:r>
          </w:p>
        </w:tc>
        <w:tc>
          <w:tcPr>
            <w:tcW w:w="6662" w:type="dxa"/>
          </w:tcPr>
          <w:p w:rsidR="0076166C" w:rsidRDefault="0076166C" w:rsidP="002A266B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ort items</w:t>
            </w:r>
          </w:p>
        </w:tc>
      </w:tr>
      <w:tr w:rsidR="0076166C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166C" w:rsidRDefault="0076166C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ctors</w:t>
            </w:r>
          </w:p>
        </w:tc>
        <w:tc>
          <w:tcPr>
            <w:tcW w:w="6662" w:type="dxa"/>
          </w:tcPr>
          <w:p w:rsidR="0076166C" w:rsidRDefault="0076166C" w:rsidP="002A266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ustomer</w:t>
            </w:r>
            <w:r w:rsidR="002D04A5">
              <w:rPr>
                <w:sz w:val="48"/>
                <w:szCs w:val="48"/>
              </w:rPr>
              <w:t xml:space="preserve"> OR Guest</w:t>
            </w:r>
          </w:p>
        </w:tc>
      </w:tr>
      <w:tr w:rsidR="0076166C" w:rsidTr="001F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166C" w:rsidRDefault="003B5BDE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cenario </w:t>
            </w:r>
          </w:p>
        </w:tc>
        <w:tc>
          <w:tcPr>
            <w:tcW w:w="6662" w:type="dxa"/>
          </w:tcPr>
          <w:p w:rsidR="0076166C" w:rsidRDefault="0076166C" w:rsidP="002A266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ustomer select some features according to them the products will appear sorted .</w:t>
            </w:r>
          </w:p>
        </w:tc>
      </w:tr>
      <w:tr w:rsidR="0076166C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166C" w:rsidRDefault="0076166C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rigger</w:t>
            </w:r>
          </w:p>
        </w:tc>
        <w:tc>
          <w:tcPr>
            <w:tcW w:w="6662" w:type="dxa"/>
          </w:tcPr>
          <w:p w:rsidR="0076166C" w:rsidRDefault="0076166C" w:rsidP="002A266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ustomer wants to facilitate reaching a product.</w:t>
            </w:r>
          </w:p>
        </w:tc>
      </w:tr>
      <w:tr w:rsidR="0076166C" w:rsidTr="001F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166C" w:rsidRDefault="0076166C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recondition</w:t>
            </w:r>
          </w:p>
        </w:tc>
        <w:tc>
          <w:tcPr>
            <w:tcW w:w="6662" w:type="dxa"/>
          </w:tcPr>
          <w:p w:rsidR="0076166C" w:rsidRDefault="002D04A5" w:rsidP="002A266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ne</w:t>
            </w:r>
          </w:p>
        </w:tc>
      </w:tr>
      <w:tr w:rsidR="0076166C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166C" w:rsidRDefault="0076166C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asic Flow</w:t>
            </w:r>
          </w:p>
        </w:tc>
        <w:tc>
          <w:tcPr>
            <w:tcW w:w="6662" w:type="dxa"/>
          </w:tcPr>
          <w:p w:rsidR="006D6DFE" w:rsidRDefault="00C32147" w:rsidP="002A266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  <w:r w:rsidR="006D6DFE">
              <w:rPr>
                <w:sz w:val="48"/>
                <w:szCs w:val="48"/>
              </w:rPr>
              <w:t>.select sort items</w:t>
            </w:r>
          </w:p>
          <w:p w:rsidR="006D6DFE" w:rsidRDefault="00C32147" w:rsidP="002A266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</w:t>
            </w:r>
            <w:r w:rsidR="006D6DFE">
              <w:rPr>
                <w:sz w:val="48"/>
                <w:szCs w:val="48"/>
              </w:rPr>
              <w:t>.choose the features to sort .</w:t>
            </w:r>
          </w:p>
        </w:tc>
      </w:tr>
      <w:tr w:rsidR="00C32147" w:rsidTr="001F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32147" w:rsidRDefault="00C32147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ost condition</w:t>
            </w:r>
          </w:p>
        </w:tc>
        <w:tc>
          <w:tcPr>
            <w:tcW w:w="6662" w:type="dxa"/>
          </w:tcPr>
          <w:p w:rsidR="00C32147" w:rsidRDefault="00971DB5" w:rsidP="002A266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tems sorted</w:t>
            </w:r>
          </w:p>
        </w:tc>
      </w:tr>
      <w:tr w:rsidR="00C32147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C32147" w:rsidRDefault="00971DB5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xception</w:t>
            </w:r>
          </w:p>
        </w:tc>
        <w:tc>
          <w:tcPr>
            <w:tcW w:w="6662" w:type="dxa"/>
          </w:tcPr>
          <w:p w:rsidR="00C32147" w:rsidRDefault="00971DB5" w:rsidP="002A266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ne</w:t>
            </w:r>
          </w:p>
        </w:tc>
      </w:tr>
      <w:tr w:rsidR="0076166C" w:rsidTr="001F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76166C" w:rsidRDefault="0076166C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lternative Flow</w:t>
            </w:r>
          </w:p>
        </w:tc>
        <w:tc>
          <w:tcPr>
            <w:tcW w:w="6662" w:type="dxa"/>
          </w:tcPr>
          <w:p w:rsidR="006D6DFE" w:rsidRDefault="006D6DFE" w:rsidP="002A266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ne.</w:t>
            </w:r>
          </w:p>
        </w:tc>
      </w:tr>
    </w:tbl>
    <w:p w:rsidR="00A73F11" w:rsidRDefault="00A73F11" w:rsidP="002A266B">
      <w:pPr>
        <w:bidi w:val="0"/>
        <w:rPr>
          <w:sz w:val="48"/>
          <w:szCs w:val="48"/>
        </w:rPr>
      </w:pPr>
    </w:p>
    <w:p w:rsidR="00A73F11" w:rsidRDefault="00A73F11" w:rsidP="002A266B">
      <w:pPr>
        <w:bidi w:val="0"/>
        <w:rPr>
          <w:sz w:val="48"/>
          <w:szCs w:val="48"/>
        </w:rPr>
      </w:pPr>
      <w:r>
        <w:rPr>
          <w:sz w:val="48"/>
          <w:szCs w:val="48"/>
        </w:rPr>
        <w:br w:type="page"/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943"/>
        <w:gridCol w:w="7371"/>
      </w:tblGrid>
      <w:tr w:rsidR="00A73F11" w:rsidTr="001F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73F11" w:rsidRDefault="00D5465D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>9-</w:t>
            </w:r>
            <w:r w:rsidR="00A73F11">
              <w:rPr>
                <w:sz w:val="48"/>
                <w:szCs w:val="48"/>
              </w:rPr>
              <w:t>Name</w:t>
            </w:r>
          </w:p>
        </w:tc>
        <w:tc>
          <w:tcPr>
            <w:tcW w:w="7371" w:type="dxa"/>
          </w:tcPr>
          <w:p w:rsidR="00A73F11" w:rsidRDefault="00A73F11" w:rsidP="002A266B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ayment method</w:t>
            </w:r>
          </w:p>
        </w:tc>
      </w:tr>
      <w:tr w:rsidR="00A73F11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73F11" w:rsidRDefault="00A73F11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ctors</w:t>
            </w:r>
          </w:p>
        </w:tc>
        <w:tc>
          <w:tcPr>
            <w:tcW w:w="7371" w:type="dxa"/>
          </w:tcPr>
          <w:p w:rsidR="00A73F11" w:rsidRDefault="00A73F11" w:rsidP="002A266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ustomer</w:t>
            </w:r>
          </w:p>
        </w:tc>
      </w:tr>
      <w:tr w:rsidR="00A73F11" w:rsidTr="001F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73F11" w:rsidRDefault="00A73F11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escription</w:t>
            </w:r>
          </w:p>
        </w:tc>
        <w:tc>
          <w:tcPr>
            <w:tcW w:w="7371" w:type="dxa"/>
          </w:tcPr>
          <w:p w:rsidR="00A73F11" w:rsidRDefault="00A73F11" w:rsidP="002A266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  <w:rtl/>
              </w:rPr>
            </w:pPr>
            <w:r>
              <w:rPr>
                <w:sz w:val="48"/>
                <w:szCs w:val="48"/>
              </w:rPr>
              <w:t xml:space="preserve">Customer choose the way he wants to pay the invoice(money) of his </w:t>
            </w:r>
            <w:r w:rsidRPr="00A73F11">
              <w:rPr>
                <w:sz w:val="48"/>
                <w:szCs w:val="48"/>
              </w:rPr>
              <w:t>Purchases</w:t>
            </w:r>
            <w:r>
              <w:rPr>
                <w:sz w:val="48"/>
                <w:szCs w:val="48"/>
              </w:rPr>
              <w:t xml:space="preserve"> .</w:t>
            </w:r>
          </w:p>
        </w:tc>
      </w:tr>
      <w:tr w:rsidR="00A73F11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73F11" w:rsidRDefault="00A73F11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rigger</w:t>
            </w:r>
          </w:p>
        </w:tc>
        <w:tc>
          <w:tcPr>
            <w:tcW w:w="7371" w:type="dxa"/>
          </w:tcPr>
          <w:p w:rsidR="00A73F11" w:rsidRDefault="00971DB5" w:rsidP="002A266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Customer need to pay the invoice </w:t>
            </w:r>
          </w:p>
        </w:tc>
      </w:tr>
      <w:tr w:rsidR="00A73F11" w:rsidTr="001F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73F11" w:rsidRDefault="00A73F11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recondition</w:t>
            </w:r>
          </w:p>
        </w:tc>
        <w:tc>
          <w:tcPr>
            <w:tcW w:w="7371" w:type="dxa"/>
          </w:tcPr>
          <w:p w:rsidR="00A73F11" w:rsidRDefault="002D04A5" w:rsidP="002A266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702725">
              <w:rPr>
                <w:sz w:val="48"/>
                <w:szCs w:val="48"/>
              </w:rPr>
              <w:t>Customer Logged in</w:t>
            </w:r>
          </w:p>
        </w:tc>
      </w:tr>
      <w:tr w:rsidR="00A73F11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73F11" w:rsidRDefault="00A73F11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asic Flow</w:t>
            </w:r>
          </w:p>
        </w:tc>
        <w:tc>
          <w:tcPr>
            <w:tcW w:w="7371" w:type="dxa"/>
          </w:tcPr>
          <w:p w:rsidR="00A73F11" w:rsidRDefault="00A73F11" w:rsidP="002A266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.log in</w:t>
            </w:r>
          </w:p>
          <w:p w:rsidR="00A73F11" w:rsidRDefault="00A73F11" w:rsidP="002A266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2.select items to buy</w:t>
            </w:r>
            <w:r w:rsidR="00CB507B">
              <w:rPr>
                <w:sz w:val="48"/>
                <w:szCs w:val="48"/>
              </w:rPr>
              <w:t xml:space="preserve"> it</w:t>
            </w:r>
            <w:r>
              <w:rPr>
                <w:sz w:val="48"/>
                <w:szCs w:val="48"/>
              </w:rPr>
              <w:t>.</w:t>
            </w:r>
          </w:p>
          <w:p w:rsidR="00A73F11" w:rsidRDefault="00CB507B" w:rsidP="002A266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3.get the invoice</w:t>
            </w:r>
            <w:r w:rsidR="00A73F11">
              <w:rPr>
                <w:sz w:val="48"/>
                <w:szCs w:val="48"/>
              </w:rPr>
              <w:t>.</w:t>
            </w:r>
          </w:p>
          <w:p w:rsidR="00A73F11" w:rsidRDefault="00A73F11" w:rsidP="002A266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4.select the payment method.</w:t>
            </w:r>
          </w:p>
        </w:tc>
      </w:tr>
      <w:tr w:rsidR="007942B9" w:rsidTr="001F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942B9" w:rsidRDefault="007942B9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ost Condition</w:t>
            </w:r>
          </w:p>
        </w:tc>
        <w:tc>
          <w:tcPr>
            <w:tcW w:w="7371" w:type="dxa"/>
          </w:tcPr>
          <w:p w:rsidR="007942B9" w:rsidRDefault="00CC0411" w:rsidP="002A266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73F11">
              <w:rPr>
                <w:sz w:val="48"/>
                <w:szCs w:val="48"/>
              </w:rPr>
              <w:t>Purchases</w:t>
            </w:r>
            <w:r>
              <w:rPr>
                <w:sz w:val="48"/>
                <w:szCs w:val="48"/>
              </w:rPr>
              <w:t xml:space="preserve"> done </w:t>
            </w:r>
          </w:p>
        </w:tc>
      </w:tr>
      <w:tr w:rsidR="007942B9" w:rsidTr="001F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7942B9" w:rsidRDefault="00CC0411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xception </w:t>
            </w:r>
          </w:p>
        </w:tc>
        <w:tc>
          <w:tcPr>
            <w:tcW w:w="7371" w:type="dxa"/>
          </w:tcPr>
          <w:p w:rsidR="007942B9" w:rsidRDefault="00CC0411" w:rsidP="002A266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1.credit card was expired </w:t>
            </w:r>
            <w:r>
              <w:rPr>
                <w:sz w:val="48"/>
                <w:szCs w:val="48"/>
              </w:rPr>
              <w:br/>
              <w:t>2.</w:t>
            </w:r>
            <w:r w:rsidR="00207E9E">
              <w:rPr>
                <w:sz w:val="48"/>
                <w:szCs w:val="48"/>
              </w:rPr>
              <w:t xml:space="preserve"> </w:t>
            </w:r>
            <w:r w:rsidR="0043012F">
              <w:rPr>
                <w:sz w:val="48"/>
                <w:szCs w:val="48"/>
              </w:rPr>
              <w:t>Cust</w:t>
            </w:r>
            <w:r>
              <w:rPr>
                <w:sz w:val="48"/>
                <w:szCs w:val="48"/>
              </w:rPr>
              <w:t>o</w:t>
            </w:r>
            <w:r w:rsidR="0043012F">
              <w:rPr>
                <w:sz w:val="48"/>
                <w:szCs w:val="48"/>
              </w:rPr>
              <w:t>m</w:t>
            </w:r>
            <w:bookmarkStart w:id="0" w:name="_GoBack"/>
            <w:bookmarkEnd w:id="0"/>
            <w:r>
              <w:rPr>
                <w:sz w:val="48"/>
                <w:szCs w:val="48"/>
              </w:rPr>
              <w:t xml:space="preserve">er didn’t have enough money in his Credit card </w:t>
            </w:r>
          </w:p>
        </w:tc>
      </w:tr>
      <w:tr w:rsidR="00A73F11" w:rsidTr="001F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73F11" w:rsidRDefault="00A73F11" w:rsidP="002A266B">
            <w:pPr>
              <w:bidi w:val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lternative Flow</w:t>
            </w:r>
          </w:p>
        </w:tc>
        <w:tc>
          <w:tcPr>
            <w:tcW w:w="7371" w:type="dxa"/>
          </w:tcPr>
          <w:p w:rsidR="00A73F11" w:rsidRDefault="00971DB5" w:rsidP="002A266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one.</w:t>
            </w:r>
          </w:p>
        </w:tc>
      </w:tr>
    </w:tbl>
    <w:p w:rsidR="00C65F16" w:rsidRPr="00965A73" w:rsidRDefault="00C65F16" w:rsidP="002A266B">
      <w:pPr>
        <w:bidi w:val="0"/>
        <w:rPr>
          <w:sz w:val="48"/>
          <w:szCs w:val="48"/>
          <w:rtl/>
        </w:rPr>
      </w:pPr>
    </w:p>
    <w:sectPr w:rsidR="00C65F16" w:rsidRPr="00965A73" w:rsidSect="007F52D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6F4" w:rsidRDefault="000E46F4" w:rsidP="007F52DC">
      <w:pPr>
        <w:spacing w:after="0" w:line="240" w:lineRule="auto"/>
      </w:pPr>
      <w:r>
        <w:separator/>
      </w:r>
    </w:p>
  </w:endnote>
  <w:endnote w:type="continuationSeparator" w:id="0">
    <w:p w:rsidR="000E46F4" w:rsidRDefault="000E46F4" w:rsidP="007F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6F4" w:rsidRDefault="000E46F4" w:rsidP="007F52DC">
      <w:pPr>
        <w:spacing w:after="0" w:line="240" w:lineRule="auto"/>
      </w:pPr>
      <w:r>
        <w:separator/>
      </w:r>
    </w:p>
  </w:footnote>
  <w:footnote w:type="continuationSeparator" w:id="0">
    <w:p w:rsidR="000E46F4" w:rsidRDefault="000E46F4" w:rsidP="007F52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A73"/>
    <w:rsid w:val="000A4EB7"/>
    <w:rsid w:val="000D4FD7"/>
    <w:rsid w:val="000E46F4"/>
    <w:rsid w:val="001E1B13"/>
    <w:rsid w:val="001F66F2"/>
    <w:rsid w:val="00207E9E"/>
    <w:rsid w:val="0023317E"/>
    <w:rsid w:val="002729F4"/>
    <w:rsid w:val="002742BA"/>
    <w:rsid w:val="002A266B"/>
    <w:rsid w:val="002A65F0"/>
    <w:rsid w:val="002C6984"/>
    <w:rsid w:val="002D04A5"/>
    <w:rsid w:val="002D645D"/>
    <w:rsid w:val="00344CDF"/>
    <w:rsid w:val="003B5BDE"/>
    <w:rsid w:val="003F2898"/>
    <w:rsid w:val="0043012F"/>
    <w:rsid w:val="00461571"/>
    <w:rsid w:val="00477B87"/>
    <w:rsid w:val="004B2521"/>
    <w:rsid w:val="0050795C"/>
    <w:rsid w:val="005458E0"/>
    <w:rsid w:val="005552C7"/>
    <w:rsid w:val="00570742"/>
    <w:rsid w:val="00617724"/>
    <w:rsid w:val="00646883"/>
    <w:rsid w:val="006D6DFE"/>
    <w:rsid w:val="00702725"/>
    <w:rsid w:val="00745EBE"/>
    <w:rsid w:val="0076166C"/>
    <w:rsid w:val="007942B9"/>
    <w:rsid w:val="007B3149"/>
    <w:rsid w:val="007F52DC"/>
    <w:rsid w:val="00965A73"/>
    <w:rsid w:val="00971DB5"/>
    <w:rsid w:val="009F2693"/>
    <w:rsid w:val="00A73F11"/>
    <w:rsid w:val="00BC4355"/>
    <w:rsid w:val="00BE2F1F"/>
    <w:rsid w:val="00BE56DC"/>
    <w:rsid w:val="00C32147"/>
    <w:rsid w:val="00C65F16"/>
    <w:rsid w:val="00CB507B"/>
    <w:rsid w:val="00CB7310"/>
    <w:rsid w:val="00CC0411"/>
    <w:rsid w:val="00D46314"/>
    <w:rsid w:val="00D5465D"/>
    <w:rsid w:val="00DB7DE0"/>
    <w:rsid w:val="00E354DE"/>
    <w:rsid w:val="00E40BD3"/>
    <w:rsid w:val="00E4370E"/>
    <w:rsid w:val="00E57682"/>
    <w:rsid w:val="00ED6641"/>
    <w:rsid w:val="00F0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A8B8C8"/>
  <w15:docId w15:val="{4B54B51B-31D2-4B18-A175-296EF33E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5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5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2DC"/>
  </w:style>
  <w:style w:type="paragraph" w:styleId="Footer">
    <w:name w:val="footer"/>
    <w:basedOn w:val="Normal"/>
    <w:link w:val="FooterChar"/>
    <w:uiPriority w:val="99"/>
    <w:unhideWhenUsed/>
    <w:rsid w:val="007F5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2DC"/>
  </w:style>
  <w:style w:type="table" w:styleId="GridTable4">
    <w:name w:val="Grid Table 4"/>
    <w:basedOn w:val="TableNormal"/>
    <w:uiPriority w:val="49"/>
    <w:rsid w:val="001F66F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2FECE-24A1-4FD1-B826-2BDDB5F8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w</dc:creator>
  <cp:lastModifiedBy>Mohamed Ahemd Radwan</cp:lastModifiedBy>
  <cp:revision>12</cp:revision>
  <dcterms:created xsi:type="dcterms:W3CDTF">2017-03-21T22:26:00Z</dcterms:created>
  <dcterms:modified xsi:type="dcterms:W3CDTF">2017-04-12T01:42:00Z</dcterms:modified>
</cp:coreProperties>
</file>